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62DA7B2E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</w:t>
      </w:r>
      <w:r w:rsidR="002B1A8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4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10月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〜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</w:t>
      </w:r>
      <w:r w:rsidR="002B1A8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9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日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  <w:bookmarkStart w:id="0" w:name="_GoBack"/>
        <w:bookmarkEnd w:id="0"/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C0132"/>
    <w:rsid w:val="00624782"/>
    <w:rsid w:val="00631E90"/>
    <w:rsid w:val="00662D11"/>
    <w:rsid w:val="006D437D"/>
    <w:rsid w:val="007A5E4E"/>
    <w:rsid w:val="007E546C"/>
    <w:rsid w:val="00856C00"/>
    <w:rsid w:val="00886D7D"/>
    <w:rsid w:val="008878E0"/>
    <w:rsid w:val="008A3506"/>
    <w:rsid w:val="009A57D7"/>
    <w:rsid w:val="009C2DFE"/>
    <w:rsid w:val="00A62606"/>
    <w:rsid w:val="00A95282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30DC5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81FC-8D18-6844-8B67-59C3A0E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2</cp:revision>
  <cp:lastPrinted>2012-12-14T01:44:00Z</cp:lastPrinted>
  <dcterms:created xsi:type="dcterms:W3CDTF">2019-02-10T18:02:00Z</dcterms:created>
  <dcterms:modified xsi:type="dcterms:W3CDTF">2019-02-10T18:02:00Z</dcterms:modified>
</cp:coreProperties>
</file>